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49B15" w14:textId="389A37A4" w:rsidR="00620A1E" w:rsidRPr="004213C0" w:rsidRDefault="00620A1E" w:rsidP="004213C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B050"/>
          <w:sz w:val="28"/>
          <w:szCs w:val="28"/>
          <w:lang w:eastAsia="pt-BR"/>
        </w:rPr>
      </w:pPr>
      <w:r w:rsidRPr="004213C0">
        <w:rPr>
          <w:rFonts w:ascii="Arial" w:eastAsia="Times New Roman" w:hAnsi="Arial" w:cs="Arial"/>
          <w:b/>
          <w:bCs/>
          <w:color w:val="00B050"/>
          <w:sz w:val="28"/>
          <w:szCs w:val="28"/>
          <w:lang w:eastAsia="pt-BR"/>
        </w:rPr>
        <w:t>S</w:t>
      </w:r>
      <w:r w:rsidR="008A7508" w:rsidRPr="004213C0">
        <w:rPr>
          <w:rFonts w:ascii="Arial" w:eastAsia="Times New Roman" w:hAnsi="Arial" w:cs="Arial"/>
          <w:b/>
          <w:bCs/>
          <w:color w:val="00B050"/>
          <w:sz w:val="28"/>
          <w:szCs w:val="28"/>
          <w:lang w:eastAsia="pt-BR"/>
        </w:rPr>
        <w:t>i</w:t>
      </w:r>
      <w:r w:rsidRPr="004213C0">
        <w:rPr>
          <w:rFonts w:ascii="Arial" w:eastAsia="Times New Roman" w:hAnsi="Arial" w:cs="Arial"/>
          <w:b/>
          <w:bCs/>
          <w:color w:val="00B050"/>
          <w:sz w:val="28"/>
          <w:szCs w:val="28"/>
          <w:lang w:eastAsia="pt-BR"/>
        </w:rPr>
        <w:t>stema</w:t>
      </w:r>
    </w:p>
    <w:p w14:paraId="1823BCC9" w14:textId="77777777" w:rsidR="00620A1E" w:rsidRPr="004213C0" w:rsidRDefault="00620A1E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14:paraId="3F358CFE" w14:textId="576A186F" w:rsidR="00620A1E" w:rsidRPr="004213C0" w:rsidRDefault="00620A1E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Limpa</w:t>
      </w:r>
      <w:r w:rsidR="001B60F1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r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o terminal: system ("</w:t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clear</w:t>
      </w:r>
      <w:proofErr w:type="spell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")</w:t>
      </w:r>
      <w:r w:rsidR="00147914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;</w:t>
      </w:r>
    </w:p>
    <w:p w14:paraId="7E6198C7" w14:textId="77777777" w:rsidR="00620A1E" w:rsidRPr="004213C0" w:rsidRDefault="00620A1E" w:rsidP="004213C0">
      <w:pPr>
        <w:spacing w:after="0" w:line="240" w:lineRule="auto"/>
        <w:rPr>
          <w:rFonts w:ascii="Arial" w:eastAsia="Times New Roman" w:hAnsi="Arial" w:cs="Arial"/>
          <w:b/>
          <w:bCs/>
          <w:color w:val="00B050"/>
          <w:sz w:val="24"/>
          <w:szCs w:val="24"/>
          <w:lang w:eastAsia="pt-BR"/>
        </w:rPr>
      </w:pPr>
    </w:p>
    <w:p w14:paraId="01C15DC5" w14:textId="77777777" w:rsidR="00620A1E" w:rsidRPr="004213C0" w:rsidRDefault="00620A1E" w:rsidP="004213C0">
      <w:pPr>
        <w:spacing w:after="0" w:line="240" w:lineRule="auto"/>
        <w:rPr>
          <w:rFonts w:ascii="Arial" w:eastAsia="Times New Roman" w:hAnsi="Arial" w:cs="Arial"/>
          <w:b/>
          <w:bCs/>
          <w:color w:val="00B050"/>
          <w:sz w:val="24"/>
          <w:szCs w:val="24"/>
          <w:lang w:eastAsia="pt-BR"/>
        </w:rPr>
      </w:pPr>
    </w:p>
    <w:p w14:paraId="7AC093C3" w14:textId="012EF6DE" w:rsidR="00F16A58" w:rsidRPr="004213C0" w:rsidRDefault="00F16A58" w:rsidP="004213C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B050"/>
          <w:sz w:val="28"/>
          <w:szCs w:val="28"/>
          <w:lang w:eastAsia="pt-BR"/>
        </w:rPr>
      </w:pPr>
      <w:r w:rsidRPr="004213C0">
        <w:rPr>
          <w:rFonts w:ascii="Arial" w:eastAsia="Times New Roman" w:hAnsi="Arial" w:cs="Arial"/>
          <w:b/>
          <w:bCs/>
          <w:color w:val="00B050"/>
          <w:sz w:val="28"/>
          <w:szCs w:val="28"/>
          <w:lang w:eastAsia="pt-BR"/>
        </w:rPr>
        <w:t>Operadores</w:t>
      </w:r>
    </w:p>
    <w:p w14:paraId="7630FE9E" w14:textId="50A4EFDB" w:rsidR="00F16A58" w:rsidRPr="004213C0" w:rsidRDefault="00F16A58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14:paraId="62927328" w14:textId="0CD3FE00" w:rsidR="00F16A58" w:rsidRPr="004213C0" w:rsidRDefault="00F16A58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Adição: +</w:t>
      </w:r>
    </w:p>
    <w:p w14:paraId="3BC3FDBF" w14:textId="6612350A" w:rsidR="00F16A58" w:rsidRPr="004213C0" w:rsidRDefault="00F16A58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Subtração: </w:t>
      </w:r>
      <w:r w:rsidR="001B60F1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-</w:t>
      </w:r>
    </w:p>
    <w:p w14:paraId="7E38479F" w14:textId="441AEE1E" w:rsidR="00F16A58" w:rsidRPr="004213C0" w:rsidRDefault="00F16A58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Multiplicação: *</w:t>
      </w:r>
    </w:p>
    <w:p w14:paraId="582DBDCD" w14:textId="289A512E" w:rsidR="00F16A58" w:rsidRPr="004213C0" w:rsidRDefault="00F16A58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Divisão: /</w:t>
      </w:r>
    </w:p>
    <w:p w14:paraId="432907BC" w14:textId="7902EBD8" w:rsidR="00F16A58" w:rsidRPr="004213C0" w:rsidRDefault="00F16A58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Resto da </w:t>
      </w:r>
      <w:r w:rsidR="00D658B7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d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ivisão: %</w:t>
      </w:r>
    </w:p>
    <w:p w14:paraId="3C6FD283" w14:textId="28EBB35F" w:rsidR="00F16A58" w:rsidRPr="004213C0" w:rsidRDefault="00F16A58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14:paraId="754D1DCC" w14:textId="38161DA6" w:rsidR="00F16A58" w:rsidRPr="004213C0" w:rsidRDefault="00F16A58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Maior que: &gt;</w:t>
      </w:r>
    </w:p>
    <w:p w14:paraId="437C44F1" w14:textId="16C1B015" w:rsidR="00F16A58" w:rsidRPr="004213C0" w:rsidRDefault="00F16A58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Maior ou </w:t>
      </w:r>
      <w:r w:rsidR="00D658B7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i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gual que: &gt;=</w:t>
      </w:r>
    </w:p>
    <w:p w14:paraId="0D7CB4C7" w14:textId="4EE7FDA7" w:rsidR="00F16A58" w:rsidRPr="004213C0" w:rsidRDefault="00F16A58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Menor que: &lt;</w:t>
      </w:r>
    </w:p>
    <w:p w14:paraId="34FABD4B" w14:textId="75D20C1F" w:rsidR="00F16A58" w:rsidRPr="004213C0" w:rsidRDefault="00F16A58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Menor ou </w:t>
      </w:r>
      <w:r w:rsidR="00D658B7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i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gual que: &lt;=</w:t>
      </w:r>
    </w:p>
    <w:p w14:paraId="35F63C0E" w14:textId="21D0A9AC" w:rsidR="00F16A58" w:rsidRPr="004213C0" w:rsidRDefault="00F16A58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Igual a: ==</w:t>
      </w:r>
    </w:p>
    <w:p w14:paraId="5D09FEBA" w14:textId="1762D014" w:rsidR="00F16A58" w:rsidRPr="004213C0" w:rsidRDefault="00F16A58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Diferente de</w:t>
      </w:r>
      <w:proofErr w:type="gram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: !</w:t>
      </w:r>
      <w:proofErr w:type="gram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=</w:t>
      </w:r>
    </w:p>
    <w:p w14:paraId="44D54DE8" w14:textId="461AA86E" w:rsidR="00176791" w:rsidRPr="004213C0" w:rsidRDefault="00176791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14:paraId="07BC5410" w14:textId="5800B75F" w:rsidR="00176791" w:rsidRPr="004213C0" w:rsidRDefault="00176791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E: &amp;&amp;</w:t>
      </w:r>
    </w:p>
    <w:p w14:paraId="2E8789C9" w14:textId="673870F3" w:rsidR="00176791" w:rsidRPr="004213C0" w:rsidRDefault="00176791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Ou: ||</w:t>
      </w:r>
    </w:p>
    <w:p w14:paraId="7B51FC6E" w14:textId="134E0638" w:rsidR="009E00BD" w:rsidRPr="004213C0" w:rsidRDefault="009E00BD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14:paraId="3351485E" w14:textId="72C635EC" w:rsidR="009E00BD" w:rsidRPr="004213C0" w:rsidRDefault="009E00BD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Vetor: variável[variável]</w:t>
      </w:r>
    </w:p>
    <w:p w14:paraId="390F8F81" w14:textId="5CCC847D" w:rsidR="009E00BD" w:rsidRPr="004213C0" w:rsidRDefault="009E00BD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Matriz: variável[variável][variável] </w:t>
      </w:r>
    </w:p>
    <w:p w14:paraId="65947471" w14:textId="0663CBBE" w:rsidR="00176791" w:rsidRPr="004213C0" w:rsidRDefault="00176791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14:paraId="3D8BF2D8" w14:textId="77777777" w:rsidR="00176791" w:rsidRPr="004213C0" w:rsidRDefault="00176791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14:paraId="4D69F8DF" w14:textId="62B46E4A" w:rsidR="00176791" w:rsidRPr="004213C0" w:rsidRDefault="00176791" w:rsidP="004213C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B050"/>
          <w:sz w:val="28"/>
          <w:szCs w:val="28"/>
          <w:lang w:eastAsia="pt-BR"/>
        </w:rPr>
      </w:pPr>
      <w:r w:rsidRPr="004213C0">
        <w:rPr>
          <w:rFonts w:ascii="Arial" w:eastAsia="Times New Roman" w:hAnsi="Arial" w:cs="Arial"/>
          <w:b/>
          <w:bCs/>
          <w:color w:val="00B050"/>
          <w:sz w:val="28"/>
          <w:szCs w:val="28"/>
          <w:lang w:eastAsia="pt-BR"/>
        </w:rPr>
        <w:t>Laços</w:t>
      </w:r>
    </w:p>
    <w:p w14:paraId="3EF7F4F5" w14:textId="497D404F" w:rsidR="00176791" w:rsidRPr="004213C0" w:rsidRDefault="00176791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14:paraId="6518E05A" w14:textId="47FB1C30" w:rsidR="00176791" w:rsidRPr="004213C0" w:rsidRDefault="00176791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Fazer enquanto: do </w:t>
      </w:r>
      <w:proofErr w:type="gram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{</w:t>
      </w:r>
      <w:r w:rsidR="00FE5174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o</w:t>
      </w:r>
      <w:proofErr w:type="gramEnd"/>
      <w:r w:rsidR="00FE5174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que será feito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} </w:t>
      </w:r>
      <w:proofErr w:type="spellStart"/>
      <w:r w:rsidR="00515A96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while</w:t>
      </w:r>
      <w:proofErr w:type="spellEnd"/>
      <w:r w:rsidR="00515A96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(variável</w:t>
      </w:r>
      <w:r w:rsidR="00C43AAA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enquanto é executado</w:t>
      </w:r>
      <w:r w:rsidR="00515A96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)</w:t>
      </w:r>
    </w:p>
    <w:p w14:paraId="07E1D0FE" w14:textId="404D0D7F" w:rsidR="00515A96" w:rsidRDefault="00515A96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Durante: for (valor inicial da variável;</w:t>
      </w:r>
      <w:r w:rsidR="00C43AAA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variável enquanto é executado;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a cada vez que for executado) </w:t>
      </w:r>
      <w:proofErr w:type="gram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{ </w:t>
      </w:r>
      <w:r w:rsidR="00FE5174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o</w:t>
      </w:r>
      <w:proofErr w:type="gramEnd"/>
      <w:r w:rsidR="00FE5174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que será feito 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}</w:t>
      </w:r>
    </w:p>
    <w:p w14:paraId="670BA251" w14:textId="445EEDD1" w:rsidR="00BA0296" w:rsidRDefault="00BA0296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14:paraId="08D65674" w14:textId="21BF465B" w:rsidR="00BA0296" w:rsidRDefault="00BA0296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14:paraId="41FADCF6" w14:textId="012D6650" w:rsidR="00BA0296" w:rsidRDefault="00BA0296" w:rsidP="00BA029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B050"/>
          <w:sz w:val="28"/>
          <w:szCs w:val="28"/>
          <w:lang w:eastAsia="pt-BR"/>
        </w:rPr>
      </w:pPr>
      <w:r w:rsidRPr="00BA0296">
        <w:rPr>
          <w:rFonts w:ascii="Arial" w:eastAsia="Times New Roman" w:hAnsi="Arial" w:cs="Arial"/>
          <w:b/>
          <w:bCs/>
          <w:color w:val="00B050"/>
          <w:sz w:val="28"/>
          <w:szCs w:val="28"/>
          <w:lang w:eastAsia="pt-BR"/>
        </w:rPr>
        <w:t>Estrutura</w:t>
      </w:r>
    </w:p>
    <w:p w14:paraId="5A57749F" w14:textId="541AE20A" w:rsidR="00D658B7" w:rsidRDefault="00D658B7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14:paraId="265E89BA" w14:textId="1352164A" w:rsidR="00BA0296" w:rsidRDefault="00BA0296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Base da estrutura: </w:t>
      </w:r>
      <w:proofErr w:type="spellStart"/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typedef</w:t>
      </w:r>
      <w:proofErr w:type="spellEnd"/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struct</w:t>
      </w:r>
      <w:proofErr w:type="spellEnd"/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</w:t>
      </w:r>
      <w:proofErr w:type="gramStart"/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{ </w:t>
      </w:r>
      <w:r w:rsidR="00575F35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tipos</w:t>
      </w:r>
      <w:proofErr w:type="gramEnd"/>
      <w:r w:rsidR="00575F35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variáveis</w:t>
      </w:r>
      <w:r w:rsidR="00575F35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e vetor</w:t>
      </w: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}</w:t>
      </w:r>
      <w:r w:rsidR="00575F35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nome da estrutura;</w:t>
      </w:r>
    </w:p>
    <w:p w14:paraId="4F2DD326" w14:textId="2C0A3079" w:rsidR="00575F35" w:rsidRDefault="00575F35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14:paraId="1DF2595E" w14:textId="7F0EAB30" w:rsidR="00575F35" w:rsidRPr="00575F35" w:rsidRDefault="00575F35" w:rsidP="00575F35">
      <w:pPr>
        <w:spacing w:after="0" w:line="240" w:lineRule="auto"/>
        <w:jc w:val="right"/>
        <w:rPr>
          <w:rFonts w:ascii="Arial" w:eastAsia="Times New Roman" w:hAnsi="Arial" w:cs="Arial"/>
          <w:color w:val="00B050"/>
          <w:sz w:val="24"/>
          <w:szCs w:val="24"/>
          <w:u w:val="single"/>
          <w:lang w:eastAsia="pt-BR"/>
        </w:rPr>
      </w:pPr>
      <w:r w:rsidRPr="00575F35">
        <w:rPr>
          <w:rFonts w:ascii="Arial" w:eastAsia="Times New Roman" w:hAnsi="Arial" w:cs="Arial"/>
          <w:color w:val="00B050"/>
          <w:sz w:val="24"/>
          <w:szCs w:val="24"/>
          <w:u w:val="single"/>
          <w:lang w:eastAsia="pt-BR"/>
        </w:rPr>
        <w:t>Declarar: nome da estrutura e variável</w:t>
      </w:r>
    </w:p>
    <w:p w14:paraId="25356568" w14:textId="730550DF" w:rsidR="00BA0296" w:rsidRDefault="00BA0296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14:paraId="2DFC71ED" w14:textId="77777777" w:rsidR="00CA2A00" w:rsidRPr="00BA0296" w:rsidRDefault="00CA2A00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14:paraId="357AA5C7" w14:textId="2A214FA9" w:rsidR="00366900" w:rsidRPr="004213C0" w:rsidRDefault="00366900" w:rsidP="004213C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B050"/>
          <w:sz w:val="28"/>
          <w:szCs w:val="28"/>
          <w:lang w:eastAsia="pt-BR"/>
        </w:rPr>
      </w:pPr>
      <w:r w:rsidRPr="004213C0">
        <w:rPr>
          <w:rFonts w:ascii="Arial" w:eastAsia="Times New Roman" w:hAnsi="Arial" w:cs="Arial"/>
          <w:b/>
          <w:bCs/>
          <w:color w:val="00B050"/>
          <w:sz w:val="28"/>
          <w:szCs w:val="28"/>
          <w:lang w:eastAsia="pt-BR"/>
        </w:rPr>
        <w:t>Biblioteca: #include &lt;</w:t>
      </w:r>
      <w:proofErr w:type="spellStart"/>
      <w:r w:rsidRPr="004213C0">
        <w:rPr>
          <w:rFonts w:ascii="Arial" w:eastAsia="Times New Roman" w:hAnsi="Arial" w:cs="Arial"/>
          <w:b/>
          <w:bCs/>
          <w:color w:val="00B050"/>
          <w:sz w:val="28"/>
          <w:szCs w:val="28"/>
          <w:lang w:eastAsia="pt-BR"/>
        </w:rPr>
        <w:t>stdio.h</w:t>
      </w:r>
      <w:proofErr w:type="spellEnd"/>
      <w:r w:rsidRPr="004213C0">
        <w:rPr>
          <w:rFonts w:ascii="Arial" w:eastAsia="Times New Roman" w:hAnsi="Arial" w:cs="Arial"/>
          <w:b/>
          <w:bCs/>
          <w:color w:val="00B050"/>
          <w:sz w:val="28"/>
          <w:szCs w:val="28"/>
          <w:lang w:eastAsia="pt-BR"/>
        </w:rPr>
        <w:t>&gt;</w:t>
      </w:r>
    </w:p>
    <w:p w14:paraId="65F70D49" w14:textId="1D17C349" w:rsidR="00366900" w:rsidRPr="004213C0" w:rsidRDefault="00366900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14:paraId="33AB8F87" w14:textId="7454EE47" w:rsidR="00A96F0E" w:rsidRPr="004213C0" w:rsidRDefault="000044E1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Números inteiros</w:t>
      </w:r>
      <w:r w:rsidR="00A96F0E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: %i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</w:t>
      </w:r>
      <w:r w:rsidR="002C2FDB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:</w:t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int</w:t>
      </w:r>
      <w:proofErr w:type="spellEnd"/>
      <w:r w:rsidR="002C2FDB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:</w:t>
      </w:r>
    </w:p>
    <w:p w14:paraId="3965E738" w14:textId="7CB7C898" w:rsidR="000044E1" w:rsidRPr="004213C0" w:rsidRDefault="00CD229C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Receber n</w:t>
      </w:r>
      <w:r w:rsidR="000044E1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úmeros </w:t>
      </w:r>
      <w:r w:rsidR="00937F2A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com ponto</w:t>
      </w:r>
      <w:r w:rsidR="000044E1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: %f </w:t>
      </w:r>
      <w:r w:rsidR="002C2FDB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:</w:t>
      </w:r>
      <w:proofErr w:type="spellStart"/>
      <w:r w:rsidR="000044E1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float</w:t>
      </w:r>
      <w:proofErr w:type="spellEnd"/>
      <w:r w:rsidR="002C2FDB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:</w:t>
      </w:r>
    </w:p>
    <w:p w14:paraId="26872D72" w14:textId="073C739E" w:rsidR="00CD229C" w:rsidRPr="004213C0" w:rsidRDefault="00CD229C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Exibir números com ponto: %.1f </w:t>
      </w:r>
      <w:r w:rsidR="002C2FDB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:</w:t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float</w:t>
      </w:r>
      <w:proofErr w:type="spellEnd"/>
      <w:r w:rsidR="002C2FDB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:</w:t>
      </w:r>
    </w:p>
    <w:p w14:paraId="47E4B821" w14:textId="07BE6011" w:rsidR="00A96F0E" w:rsidRPr="004213C0" w:rsidRDefault="000044E1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Letra</w:t>
      </w:r>
      <w:r w:rsidR="00A96F0E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: %c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</w:t>
      </w:r>
      <w:r w:rsidR="002C2FDB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: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char</w:t>
      </w:r>
      <w:r w:rsidR="002C2FDB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:</w:t>
      </w:r>
    </w:p>
    <w:p w14:paraId="2B548DAC" w14:textId="7A7713BA" w:rsidR="006620AE" w:rsidRPr="004213C0" w:rsidRDefault="000044E1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Palavra: %s</w:t>
      </w:r>
      <w:r w:rsidR="002C2FDB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:char:</w:t>
      </w:r>
    </w:p>
    <w:p w14:paraId="03B2A9E5" w14:textId="7A7713BA" w:rsidR="005C7439" w:rsidRPr="004213C0" w:rsidRDefault="005C7439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14:paraId="76FBB862" w14:textId="2B0120FB" w:rsidR="00366900" w:rsidRPr="004213C0" w:rsidRDefault="00D658B7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lastRenderedPageBreak/>
        <w:t>Exibir text</w:t>
      </w:r>
      <w:r w:rsidR="00017FA2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o: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</w:t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printf</w:t>
      </w:r>
      <w:proofErr w:type="spellEnd"/>
      <w:r w:rsidR="00017FA2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(“texto”)</w:t>
      </w:r>
      <w:r w:rsidR="00036CB8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;</w:t>
      </w:r>
    </w:p>
    <w:p w14:paraId="37CBD716" w14:textId="2B7C0E1F" w:rsidR="00D658B7" w:rsidRPr="004213C0" w:rsidRDefault="00D25EB9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Recebe</w:t>
      </w:r>
      <w:r w:rsidR="00B54357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r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conteúdo do usuário: </w:t>
      </w:r>
      <w:proofErr w:type="spellStart"/>
      <w:r w:rsidR="006620AE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s</w:t>
      </w:r>
      <w:r w:rsidR="00D658B7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canf</w:t>
      </w:r>
      <w:proofErr w:type="spellEnd"/>
      <w:r w:rsidR="00017FA2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(“%</w:t>
      </w:r>
      <w:r w:rsidR="00575F35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tipo de variável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”, &amp;)</w:t>
      </w:r>
      <w:r w:rsidR="00036CB8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;</w:t>
      </w:r>
    </w:p>
    <w:p w14:paraId="1762CA17" w14:textId="6F253A2A" w:rsidR="006620AE" w:rsidRPr="004213C0" w:rsidRDefault="006620AE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Recebe</w:t>
      </w:r>
      <w:r w:rsidR="00B54357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r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conteúdo do usuário: </w:t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gets</w:t>
      </w:r>
      <w:proofErr w:type="spell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(variável)</w:t>
      </w:r>
      <w:r w:rsidR="00036CB8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;</w:t>
      </w:r>
    </w:p>
    <w:p w14:paraId="1A25C1CB" w14:textId="4E511063" w:rsidR="00366900" w:rsidRPr="004213C0" w:rsidRDefault="00A96F0E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Pular linha: \n</w:t>
      </w:r>
    </w:p>
    <w:p w14:paraId="16EE97B5" w14:textId="51AF1FD5" w:rsidR="00A96F0E" w:rsidRPr="004213C0" w:rsidRDefault="00A96F0E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Pular espaço: \t</w:t>
      </w:r>
    </w:p>
    <w:p w14:paraId="5B4BD1E1" w14:textId="77777777" w:rsidR="005C7439" w:rsidRPr="004213C0" w:rsidRDefault="005C7439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14:paraId="307E2C2B" w14:textId="38ADDB42" w:rsidR="00D25EB9" w:rsidRPr="004213C0" w:rsidRDefault="00D64934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Se: </w:t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if</w:t>
      </w:r>
      <w:proofErr w:type="spell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(variáve</w:t>
      </w:r>
      <w:r w:rsidR="00A5478A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is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)</w:t>
      </w:r>
      <w:r w:rsidR="00A5478A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</w:t>
      </w:r>
      <w:proofErr w:type="gramStart"/>
      <w:r w:rsidR="00A5478A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{ </w:t>
      </w:r>
      <w:r w:rsidR="00FE5174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o</w:t>
      </w:r>
      <w:proofErr w:type="gramEnd"/>
      <w:r w:rsidR="00A5478A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que será feito }</w:t>
      </w:r>
    </w:p>
    <w:p w14:paraId="7629BFC3" w14:textId="0F0F293E" w:rsidR="00D64934" w:rsidRPr="004213C0" w:rsidRDefault="00D64934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Se não se: </w:t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else</w:t>
      </w:r>
      <w:proofErr w:type="spell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</w:t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if</w:t>
      </w:r>
      <w:proofErr w:type="spell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(variáve</w:t>
      </w:r>
      <w:r w:rsidR="00A5478A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is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)</w:t>
      </w:r>
      <w:r w:rsidR="00A5478A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</w:t>
      </w:r>
      <w:proofErr w:type="gramStart"/>
      <w:r w:rsidR="00A5478A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{ </w:t>
      </w:r>
      <w:r w:rsidR="00FE5174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o</w:t>
      </w:r>
      <w:proofErr w:type="gramEnd"/>
      <w:r w:rsidR="00A5478A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que será feito }</w:t>
      </w:r>
    </w:p>
    <w:p w14:paraId="0B60637E" w14:textId="26181FEE" w:rsidR="00D64934" w:rsidRDefault="00D64934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Se não: </w:t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else</w:t>
      </w:r>
      <w:proofErr w:type="spell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(variáve</w:t>
      </w:r>
      <w:r w:rsidR="00A5478A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is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)</w:t>
      </w:r>
      <w:r w:rsidR="00A5478A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</w:t>
      </w:r>
      <w:proofErr w:type="gramStart"/>
      <w:r w:rsidR="00A5478A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{ O</w:t>
      </w:r>
      <w:proofErr w:type="gramEnd"/>
      <w:r w:rsidR="00A5478A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que será feito }</w:t>
      </w:r>
    </w:p>
    <w:p w14:paraId="068DC3C8" w14:textId="270F2E30" w:rsidR="00553AAF" w:rsidRDefault="00553AAF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14:paraId="0C6BADB9" w14:textId="77777777" w:rsidR="00553AAF" w:rsidRDefault="00553AAF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14:paraId="001A8E94" w14:textId="77777777" w:rsidR="00553AAF" w:rsidRPr="004213C0" w:rsidRDefault="00553AAF" w:rsidP="00553AA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B050"/>
          <w:sz w:val="28"/>
          <w:szCs w:val="28"/>
          <w:lang w:eastAsia="pt-BR"/>
        </w:rPr>
      </w:pPr>
      <w:r w:rsidRPr="004213C0">
        <w:rPr>
          <w:rFonts w:ascii="Arial" w:eastAsia="Times New Roman" w:hAnsi="Arial" w:cs="Arial"/>
          <w:b/>
          <w:bCs/>
          <w:color w:val="00B050"/>
          <w:sz w:val="28"/>
          <w:szCs w:val="28"/>
          <w:lang w:eastAsia="pt-BR"/>
        </w:rPr>
        <w:t>Arquivos</w:t>
      </w:r>
    </w:p>
    <w:p w14:paraId="15DC7539" w14:textId="77777777" w:rsidR="00553AAF" w:rsidRPr="004213C0" w:rsidRDefault="00553AAF" w:rsidP="00553AAF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14:paraId="7D150115" w14:textId="77777777" w:rsidR="001D3DA2" w:rsidRDefault="001D3DA2" w:rsidP="00553AAF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14:paraId="4589BAB0" w14:textId="70B1AD1C" w:rsidR="00553AAF" w:rsidRPr="004213C0" w:rsidRDefault="00553AAF" w:rsidP="00553AAF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F</w:t>
      </w:r>
      <w:r w:rsidR="00155A5D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ILE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: *</w:t>
      </w:r>
      <w:r w:rsidR="007E2ADA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variável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;</w:t>
      </w:r>
    </w:p>
    <w:p w14:paraId="4FCBD5DF" w14:textId="131C0E98" w:rsidR="00553AAF" w:rsidRPr="004213C0" w:rsidRDefault="00553AAF" w:rsidP="00553AAF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Abrir arquivo .</w:t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txt</w:t>
      </w:r>
      <w:proofErr w:type="spell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: variável</w:t>
      </w:r>
      <w:r w:rsidR="00C31B42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FILE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= </w:t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fopen</w:t>
      </w:r>
      <w:proofErr w:type="spell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(“nome do arquivo.txt”, “</w:t>
      </w:r>
      <w:r w:rsidR="001D3DA2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modo de abertura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”);</w:t>
      </w:r>
    </w:p>
    <w:p w14:paraId="36C6B32D" w14:textId="107CF437" w:rsidR="0025784D" w:rsidRDefault="0025784D" w:rsidP="00553AAF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L</w:t>
      </w:r>
      <w:r w:rsidR="00EA3EDF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ê</w:t>
      </w: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caractere por caractere: </w:t>
      </w:r>
      <w:proofErr w:type="spellStart"/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fgetc</w:t>
      </w:r>
      <w:proofErr w:type="spellEnd"/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(variável, variável FILE)</w:t>
      </w:r>
    </w:p>
    <w:p w14:paraId="300C7315" w14:textId="5699674D" w:rsidR="0025784D" w:rsidRDefault="0025784D" w:rsidP="00553AAF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L</w:t>
      </w:r>
      <w:r w:rsidR="00EA3EDF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ê</w:t>
      </w:r>
      <w:r w:rsidR="00E2095A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toda a linha</w:t>
      </w: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: </w:t>
      </w:r>
      <w:proofErr w:type="spellStart"/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fget</w:t>
      </w:r>
      <w:r w:rsidR="00C31B42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s</w:t>
      </w:r>
      <w:proofErr w:type="spellEnd"/>
      <w:r w:rsidR="00C31B42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(variável, </w:t>
      </w:r>
      <w:r w:rsidR="00774AB6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número</w:t>
      </w:r>
      <w:r w:rsidR="00C31B42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de caracteres, variável FILE)</w:t>
      </w:r>
    </w:p>
    <w:p w14:paraId="44D269E0" w14:textId="7A9D7118" w:rsidR="00C31B42" w:rsidRDefault="00C31B42" w:rsidP="00553AAF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Escreve caractere por caractere: </w:t>
      </w:r>
      <w:proofErr w:type="spellStart"/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fputc</w:t>
      </w:r>
      <w:proofErr w:type="spellEnd"/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(variável, variável FILE)</w:t>
      </w:r>
    </w:p>
    <w:p w14:paraId="050892AB" w14:textId="71FE991B" w:rsidR="00774AB6" w:rsidRDefault="00774AB6" w:rsidP="00553AAF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Escreve todo</w:t>
      </w:r>
      <w:r w:rsidR="00E2095A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s os caracteres: </w:t>
      </w:r>
      <w:proofErr w:type="spellStart"/>
      <w:r w:rsidR="00E2095A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fputs</w:t>
      </w:r>
      <w:proofErr w:type="spellEnd"/>
      <w:r w:rsidR="00E2095A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(variável, variável FILE)</w:t>
      </w:r>
    </w:p>
    <w:p w14:paraId="14833D0D" w14:textId="1F23F8AC" w:rsidR="00CA041A" w:rsidRDefault="00CA041A" w:rsidP="00CA041A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Renomear: </w:t>
      </w:r>
      <w:proofErr w:type="spellStart"/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rename</w:t>
      </w:r>
      <w:proofErr w:type="spellEnd"/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(“nome do arquivo.</w:t>
      </w: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txt</w:t>
      </w: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”, “novo nome do arquivo.</w:t>
      </w: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txt</w:t>
      </w: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”);</w:t>
      </w:r>
    </w:p>
    <w:p w14:paraId="4F449133" w14:textId="0612464F" w:rsidR="00CA041A" w:rsidRDefault="00CA041A" w:rsidP="00553AAF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Remover: remove (“nome do arquivo.</w:t>
      </w: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txt</w:t>
      </w: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”);</w:t>
      </w:r>
    </w:p>
    <w:p w14:paraId="05F80B45" w14:textId="434BE41B" w:rsidR="004B31F1" w:rsidRDefault="002C112E" w:rsidP="00553AAF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Variável f</w:t>
      </w:r>
      <w:r w:rsidR="004B31F1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inal do arquivo .</w:t>
      </w:r>
      <w:proofErr w:type="spellStart"/>
      <w:r w:rsidR="004B31F1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txt</w:t>
      </w:r>
      <w:proofErr w:type="spellEnd"/>
      <w:r w:rsidR="004B31F1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: </w:t>
      </w:r>
      <w:r w:rsidR="00CF084B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EOF ou </w:t>
      </w:r>
      <w:r w:rsidR="004B31F1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NULL</w:t>
      </w:r>
    </w:p>
    <w:p w14:paraId="53BBAE1E" w14:textId="6C181E4C" w:rsidR="00E2095A" w:rsidRDefault="00E2095A" w:rsidP="00E2095A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Fechar arquivo .</w:t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txt</w:t>
      </w:r>
      <w:proofErr w:type="spell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: </w:t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fclose</w:t>
      </w:r>
      <w:proofErr w:type="spellEnd"/>
      <w:r w:rsidR="00724D1A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(variável</w:t>
      </w: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FILE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);</w:t>
      </w:r>
    </w:p>
    <w:p w14:paraId="434007C8" w14:textId="36070CB8" w:rsidR="00A81BA8" w:rsidRPr="00A81BA8" w:rsidRDefault="00A81BA8" w:rsidP="00A81BA8">
      <w:pPr>
        <w:spacing w:after="0" w:line="240" w:lineRule="auto"/>
        <w:jc w:val="right"/>
        <w:rPr>
          <w:rFonts w:ascii="Arial" w:eastAsia="Times New Roman" w:hAnsi="Arial" w:cs="Arial"/>
          <w:color w:val="00B050"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color w:val="00B050"/>
          <w:sz w:val="24"/>
          <w:szCs w:val="24"/>
          <w:u w:val="single"/>
          <w:lang w:eastAsia="pt-BR"/>
        </w:rPr>
        <w:t>C</w:t>
      </w:r>
      <w:r w:rsidRPr="00A81BA8">
        <w:rPr>
          <w:rFonts w:ascii="Arial" w:eastAsia="Times New Roman" w:hAnsi="Arial" w:cs="Arial"/>
          <w:color w:val="00B050"/>
          <w:sz w:val="24"/>
          <w:szCs w:val="24"/>
          <w:u w:val="single"/>
          <w:lang w:eastAsia="pt-BR"/>
        </w:rPr>
        <w:t>olocar ao final de cada linha</w:t>
      </w:r>
      <w:r>
        <w:rPr>
          <w:rFonts w:ascii="Arial" w:eastAsia="Times New Roman" w:hAnsi="Arial" w:cs="Arial"/>
          <w:color w:val="00B050"/>
          <w:sz w:val="24"/>
          <w:szCs w:val="24"/>
          <w:u w:val="single"/>
          <w:lang w:eastAsia="pt-BR"/>
        </w:rPr>
        <w:t>: \n</w:t>
      </w:r>
    </w:p>
    <w:p w14:paraId="25406459" w14:textId="77777777" w:rsidR="00E2095A" w:rsidRDefault="00E2095A" w:rsidP="00553AAF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14:paraId="3A227832" w14:textId="11929BB8" w:rsidR="00724D1A" w:rsidRDefault="00724D1A" w:rsidP="00553AAF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FILE: *variável;</w:t>
      </w:r>
    </w:p>
    <w:p w14:paraId="6A536BDA" w14:textId="580A5437" w:rsidR="00553AAF" w:rsidRPr="004213C0" w:rsidRDefault="00553AAF" w:rsidP="00553AAF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Abrir arquivo .bin: </w:t>
      </w:r>
      <w:r w:rsidR="00724D1A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variável FILE = </w:t>
      </w:r>
      <w:proofErr w:type="spellStart"/>
      <w:r w:rsidR="00724D1A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fopen</w:t>
      </w:r>
      <w:proofErr w:type="spellEnd"/>
      <w:r w:rsidR="00724D1A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(“nome do </w:t>
      </w:r>
      <w:proofErr w:type="spellStart"/>
      <w:r w:rsidR="00724D1A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arquivo.bin</w:t>
      </w:r>
      <w:proofErr w:type="spellEnd"/>
      <w:r w:rsidR="00724D1A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”, “modo de abertura”);</w:t>
      </w:r>
    </w:p>
    <w:p w14:paraId="2C5121B0" w14:textId="26505E53" w:rsidR="00CA041A" w:rsidRDefault="00724D1A" w:rsidP="00553AAF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L</w:t>
      </w:r>
      <w:r w:rsidR="00EA3EDF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ê</w:t>
      </w: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</w:t>
      </w:r>
      <w:r w:rsidR="00EA3EDF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as</w:t>
      </w: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estrutura</w:t>
      </w:r>
      <w:r w:rsidR="00EA3EDF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:</w:t>
      </w:r>
      <w:r w:rsidR="002C112E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</w:t>
      </w:r>
      <w:proofErr w:type="spellStart"/>
      <w:r w:rsidR="002C112E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fread</w:t>
      </w:r>
      <w:proofErr w:type="spellEnd"/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(variável estrutura, </w:t>
      </w:r>
      <w:proofErr w:type="spellStart"/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sizeof</w:t>
      </w:r>
      <w:proofErr w:type="spellEnd"/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(tipo de estrutura), </w:t>
      </w:r>
      <w:r w:rsidR="00CA041A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número de estruturas</w:t>
      </w: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, variável FILE);</w:t>
      </w:r>
    </w:p>
    <w:p w14:paraId="33DC250E" w14:textId="179A41DB" w:rsidR="00CA041A" w:rsidRDefault="002C112E" w:rsidP="00553AAF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Escreve a</w:t>
      </w:r>
      <w:r w:rsidR="00EA3EDF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estrutura</w:t>
      </w:r>
      <w:r w:rsidR="00EA3EDF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s: </w:t>
      </w:r>
      <w:proofErr w:type="spellStart"/>
      <w:r w:rsidR="00EA3EDF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fwrite</w:t>
      </w:r>
      <w:proofErr w:type="spellEnd"/>
      <w:r w:rsidR="00EA3EDF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(variável estrutura, </w:t>
      </w:r>
      <w:proofErr w:type="spellStart"/>
      <w:r w:rsidR="00EA3EDF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sizeof</w:t>
      </w:r>
      <w:proofErr w:type="spellEnd"/>
      <w:r w:rsidR="00EA3EDF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(tipo de estrutura), número de estrutura, variável FILE);</w:t>
      </w:r>
    </w:p>
    <w:p w14:paraId="385A7588" w14:textId="790D9074" w:rsidR="00CA041A" w:rsidRDefault="00CA041A" w:rsidP="00553AAF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Renomear: </w:t>
      </w:r>
      <w:proofErr w:type="spellStart"/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rename</w:t>
      </w:r>
      <w:proofErr w:type="spellEnd"/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(“nome do </w:t>
      </w:r>
      <w:proofErr w:type="spellStart"/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arquivo.bin</w:t>
      </w:r>
      <w:proofErr w:type="spellEnd"/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”, “novo nome do </w:t>
      </w:r>
      <w:proofErr w:type="spellStart"/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arquivo.bin</w:t>
      </w:r>
      <w:proofErr w:type="spellEnd"/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”);</w:t>
      </w:r>
    </w:p>
    <w:p w14:paraId="15EBD496" w14:textId="37DC74C3" w:rsidR="00CA041A" w:rsidRDefault="00CA041A" w:rsidP="00553AAF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Remover: remove (“nome do </w:t>
      </w:r>
      <w:proofErr w:type="spellStart"/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arquivo.bin</w:t>
      </w:r>
      <w:proofErr w:type="spellEnd"/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”);</w:t>
      </w:r>
    </w:p>
    <w:p w14:paraId="1D5D8049" w14:textId="77BC23A7" w:rsidR="00553AAF" w:rsidRPr="004213C0" w:rsidRDefault="00553AAF" w:rsidP="00553AAF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Fechar arquivo .bin:</w:t>
      </w:r>
      <w:r w:rsidR="00724D1A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</w:t>
      </w:r>
      <w:proofErr w:type="spellStart"/>
      <w:r w:rsidR="00724D1A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fclose</w:t>
      </w:r>
      <w:proofErr w:type="spellEnd"/>
      <w:r w:rsidR="00724D1A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(variável FILE);</w:t>
      </w:r>
    </w:p>
    <w:p w14:paraId="4A2229F4" w14:textId="1BB04CB6" w:rsidR="001D3DA2" w:rsidRDefault="001D3DA2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14:paraId="557B9824" w14:textId="0188757F" w:rsidR="001D3DA2" w:rsidRDefault="001D3DA2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14:paraId="6B10497F" w14:textId="0F5CCEF5" w:rsidR="001D3DA2" w:rsidRDefault="001D3DA2" w:rsidP="001D3DA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B050"/>
          <w:sz w:val="28"/>
          <w:szCs w:val="28"/>
          <w:lang w:eastAsia="pt-BR"/>
        </w:rPr>
      </w:pPr>
      <w:r w:rsidRPr="001D3DA2">
        <w:rPr>
          <w:rFonts w:ascii="Arial" w:eastAsia="Times New Roman" w:hAnsi="Arial" w:cs="Arial"/>
          <w:b/>
          <w:bCs/>
          <w:color w:val="00B050"/>
          <w:sz w:val="28"/>
          <w:szCs w:val="28"/>
          <w:lang w:eastAsia="pt-BR"/>
        </w:rPr>
        <w:t>Modos De Abertura</w:t>
      </w:r>
    </w:p>
    <w:p w14:paraId="4F66E226" w14:textId="77777777" w:rsidR="001D3DA2" w:rsidRDefault="001D3DA2" w:rsidP="001D3DA2">
      <w:pPr>
        <w:spacing w:after="0" w:line="240" w:lineRule="auto"/>
        <w:rPr>
          <w:rFonts w:ascii="Arial" w:eastAsia="Times New Roman" w:hAnsi="Arial" w:cs="Arial"/>
          <w:b/>
          <w:bCs/>
          <w:color w:val="00B050"/>
          <w:sz w:val="24"/>
          <w:szCs w:val="24"/>
          <w:lang w:eastAsia="pt-BR"/>
        </w:rPr>
      </w:pPr>
    </w:p>
    <w:p w14:paraId="298A08FD" w14:textId="58E94663" w:rsidR="001D3DA2" w:rsidRPr="00645073" w:rsidRDefault="001D3DA2" w:rsidP="00645073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 w:rsidRPr="00645073">
        <w:rPr>
          <w:rFonts w:ascii="Arial" w:hAnsi="Arial" w:cs="Arial"/>
          <w:color w:val="00B050"/>
          <w:sz w:val="24"/>
          <w:szCs w:val="24"/>
        </w:rPr>
        <w:t>Abr</w:t>
      </w:r>
      <w:r w:rsidR="00645073" w:rsidRPr="00645073">
        <w:rPr>
          <w:rFonts w:ascii="Arial" w:hAnsi="Arial" w:cs="Arial"/>
          <w:color w:val="00B050"/>
          <w:sz w:val="24"/>
          <w:szCs w:val="24"/>
        </w:rPr>
        <w:t>e</w:t>
      </w:r>
      <w:r w:rsidRPr="00645073">
        <w:rPr>
          <w:rFonts w:ascii="Arial" w:hAnsi="Arial" w:cs="Arial"/>
          <w:color w:val="00B050"/>
          <w:sz w:val="24"/>
          <w:szCs w:val="24"/>
        </w:rPr>
        <w:t xml:space="preserve"> um arquivo texto já existente para leitura</w:t>
      </w:r>
      <w:r w:rsidRPr="00645073">
        <w:rPr>
          <w:rFonts w:ascii="Arial" w:hAnsi="Arial" w:cs="Arial"/>
          <w:color w:val="00B050"/>
          <w:sz w:val="24"/>
          <w:szCs w:val="24"/>
        </w:rPr>
        <w:t>: r</w:t>
      </w:r>
    </w:p>
    <w:p w14:paraId="4285A7CA" w14:textId="3B23AD9E" w:rsidR="00645073" w:rsidRPr="00645073" w:rsidRDefault="00645073" w:rsidP="00645073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 w:rsidRPr="00645073">
        <w:rPr>
          <w:rFonts w:ascii="Arial" w:hAnsi="Arial" w:cs="Arial"/>
          <w:color w:val="00B050"/>
          <w:sz w:val="24"/>
          <w:szCs w:val="24"/>
        </w:rPr>
        <w:t>Abre um arquivo texto já existente para leitura e escrita</w:t>
      </w:r>
      <w:r w:rsidRPr="00645073">
        <w:rPr>
          <w:rFonts w:ascii="Arial" w:hAnsi="Arial" w:cs="Arial"/>
          <w:color w:val="00B050"/>
          <w:sz w:val="24"/>
          <w:szCs w:val="24"/>
        </w:rPr>
        <w:t>: r+</w:t>
      </w:r>
    </w:p>
    <w:p w14:paraId="152D2048" w14:textId="1C44391A" w:rsidR="00645073" w:rsidRPr="00645073" w:rsidRDefault="001D3DA2" w:rsidP="00645073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 w:rsidRPr="00645073">
        <w:rPr>
          <w:rFonts w:ascii="Arial" w:hAnsi="Arial" w:cs="Arial"/>
          <w:color w:val="00B050"/>
          <w:sz w:val="24"/>
          <w:szCs w:val="24"/>
        </w:rPr>
        <w:t>Abr</w:t>
      </w:r>
      <w:r w:rsidR="00645073" w:rsidRPr="00645073">
        <w:rPr>
          <w:rFonts w:ascii="Arial" w:hAnsi="Arial" w:cs="Arial"/>
          <w:color w:val="00B050"/>
          <w:sz w:val="24"/>
          <w:szCs w:val="24"/>
        </w:rPr>
        <w:t>e</w:t>
      </w:r>
      <w:r w:rsidRPr="00645073">
        <w:rPr>
          <w:rFonts w:ascii="Arial" w:hAnsi="Arial" w:cs="Arial"/>
          <w:color w:val="00B050"/>
          <w:sz w:val="24"/>
          <w:szCs w:val="24"/>
        </w:rPr>
        <w:t xml:space="preserve"> ou c</w:t>
      </w:r>
      <w:r w:rsidRPr="00645073">
        <w:rPr>
          <w:rFonts w:ascii="Arial" w:hAnsi="Arial" w:cs="Arial"/>
          <w:color w:val="00B050"/>
          <w:sz w:val="24"/>
          <w:szCs w:val="24"/>
        </w:rPr>
        <w:t>ria um arquivo texto para escrita apagando seu conteúdo</w:t>
      </w:r>
      <w:r w:rsidR="00645073" w:rsidRPr="00645073">
        <w:rPr>
          <w:rFonts w:ascii="Arial" w:hAnsi="Arial" w:cs="Arial"/>
          <w:color w:val="00B050"/>
          <w:sz w:val="24"/>
          <w:szCs w:val="24"/>
        </w:rPr>
        <w:t>: w</w:t>
      </w:r>
    </w:p>
    <w:p w14:paraId="004F5186" w14:textId="6C785439" w:rsidR="00645073" w:rsidRPr="00645073" w:rsidRDefault="00645073" w:rsidP="00645073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 w:rsidRPr="00645073">
        <w:rPr>
          <w:rFonts w:ascii="Arial" w:hAnsi="Arial" w:cs="Arial"/>
          <w:color w:val="00B050"/>
          <w:sz w:val="24"/>
          <w:szCs w:val="24"/>
        </w:rPr>
        <w:t>Abre</w:t>
      </w:r>
      <w:r w:rsidRPr="00645073">
        <w:rPr>
          <w:rFonts w:ascii="Arial" w:hAnsi="Arial" w:cs="Arial"/>
          <w:color w:val="00B050"/>
          <w:sz w:val="24"/>
          <w:szCs w:val="24"/>
        </w:rPr>
        <w:t xml:space="preserve"> ou c</w:t>
      </w:r>
      <w:r w:rsidRPr="00645073">
        <w:rPr>
          <w:rFonts w:ascii="Arial" w:hAnsi="Arial" w:cs="Arial"/>
          <w:color w:val="00B050"/>
          <w:sz w:val="24"/>
          <w:szCs w:val="24"/>
        </w:rPr>
        <w:t>ria um arquivo texto para escrita e leitura apagando seu conteúdo</w:t>
      </w:r>
      <w:r w:rsidRPr="00645073">
        <w:rPr>
          <w:rFonts w:ascii="Arial" w:hAnsi="Arial" w:cs="Arial"/>
          <w:color w:val="00B050"/>
          <w:sz w:val="24"/>
          <w:szCs w:val="24"/>
        </w:rPr>
        <w:t>: w+</w:t>
      </w:r>
    </w:p>
    <w:p w14:paraId="5F43F1C3" w14:textId="1265B0AF" w:rsidR="00645073" w:rsidRDefault="00645073" w:rsidP="00645073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 w:rsidRPr="00645073">
        <w:rPr>
          <w:rFonts w:ascii="Arial" w:hAnsi="Arial" w:cs="Arial"/>
          <w:color w:val="00B050"/>
          <w:sz w:val="24"/>
          <w:szCs w:val="24"/>
        </w:rPr>
        <w:t>Abre</w:t>
      </w:r>
      <w:r w:rsidRPr="00645073">
        <w:rPr>
          <w:rFonts w:ascii="Arial" w:hAnsi="Arial" w:cs="Arial"/>
          <w:color w:val="00B050"/>
          <w:sz w:val="24"/>
          <w:szCs w:val="24"/>
        </w:rPr>
        <w:t xml:space="preserve"> ou c</w:t>
      </w:r>
      <w:r w:rsidRPr="00645073">
        <w:rPr>
          <w:rFonts w:ascii="Arial" w:hAnsi="Arial" w:cs="Arial"/>
          <w:color w:val="00B050"/>
          <w:sz w:val="24"/>
          <w:szCs w:val="24"/>
        </w:rPr>
        <w:t xml:space="preserve">ria um arquivo texto para escrita e leitura mantendo seu conteúdo </w:t>
      </w:r>
      <w:r w:rsidRPr="00645073">
        <w:rPr>
          <w:rFonts w:ascii="Arial" w:hAnsi="Arial" w:cs="Arial"/>
          <w:color w:val="00B050"/>
          <w:sz w:val="24"/>
          <w:szCs w:val="24"/>
        </w:rPr>
        <w:t>-</w:t>
      </w:r>
      <w:r w:rsidRPr="00645073">
        <w:rPr>
          <w:rFonts w:ascii="Arial" w:hAnsi="Arial" w:cs="Arial"/>
          <w:color w:val="00B050"/>
          <w:sz w:val="24"/>
          <w:szCs w:val="24"/>
        </w:rPr>
        <w:t xml:space="preserve"> ponteiro é colocado no início do arquivo para leitura e no final para escrita</w:t>
      </w:r>
      <w:r w:rsidRPr="00645073">
        <w:rPr>
          <w:rFonts w:ascii="Arial" w:hAnsi="Arial" w:cs="Arial"/>
          <w:color w:val="00B050"/>
          <w:sz w:val="24"/>
          <w:szCs w:val="24"/>
        </w:rPr>
        <w:t>: a+</w:t>
      </w:r>
    </w:p>
    <w:p w14:paraId="6237DD46" w14:textId="1430AD02" w:rsidR="00F853CC" w:rsidRDefault="00F853CC" w:rsidP="00645073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14:paraId="2A69F2C1" w14:textId="0530B1B6" w:rsidR="00F853CC" w:rsidRPr="00F853CC" w:rsidRDefault="00F853CC" w:rsidP="00F853CC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B050"/>
          <w:sz w:val="24"/>
          <w:szCs w:val="24"/>
          <w:u w:val="single"/>
          <w:lang w:eastAsia="pt-BR"/>
        </w:rPr>
      </w:pPr>
      <w:r w:rsidRPr="00F853CC">
        <w:rPr>
          <w:rFonts w:ascii="Arial" w:hAnsi="Arial" w:cs="Arial"/>
          <w:color w:val="00B050"/>
          <w:sz w:val="24"/>
          <w:szCs w:val="24"/>
          <w:u w:val="single"/>
        </w:rPr>
        <w:t>Modo recomendado: a+</w:t>
      </w:r>
    </w:p>
    <w:p w14:paraId="64BF5DA1" w14:textId="6910875E" w:rsidR="004213C0" w:rsidRDefault="004213C0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14:paraId="3A2605DB" w14:textId="70CA51FC" w:rsidR="00BA0296" w:rsidRDefault="00BA0296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14:paraId="69F3DC36" w14:textId="77777777" w:rsidR="00575F35" w:rsidRPr="004213C0" w:rsidRDefault="00575F35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14:paraId="6050C180" w14:textId="77777777" w:rsidR="004213C0" w:rsidRPr="004213C0" w:rsidRDefault="004213C0" w:rsidP="004213C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B050"/>
          <w:sz w:val="28"/>
          <w:szCs w:val="28"/>
          <w:lang w:eastAsia="pt-BR"/>
        </w:rPr>
      </w:pPr>
      <w:r w:rsidRPr="004213C0">
        <w:rPr>
          <w:rFonts w:ascii="Arial" w:eastAsia="Times New Roman" w:hAnsi="Arial" w:cs="Arial"/>
          <w:b/>
          <w:bCs/>
          <w:color w:val="00B050"/>
          <w:sz w:val="28"/>
          <w:szCs w:val="28"/>
          <w:lang w:eastAsia="pt-BR"/>
        </w:rPr>
        <w:lastRenderedPageBreak/>
        <w:t>Cores</w:t>
      </w:r>
    </w:p>
    <w:p w14:paraId="151C25DE" w14:textId="77777777" w:rsidR="004213C0" w:rsidRPr="004213C0" w:rsidRDefault="004213C0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14:paraId="73E56B5F" w14:textId="77777777" w:rsidR="004213C0" w:rsidRPr="004213C0" w:rsidRDefault="004213C0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#define preto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ab/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ab/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ab/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ab/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printf</w:t>
      </w:r>
      <w:proofErr w:type="spell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(“\33[30m”);</w:t>
      </w:r>
    </w:p>
    <w:p w14:paraId="4354FE6B" w14:textId="0D08C619" w:rsidR="004213C0" w:rsidRPr="004213C0" w:rsidRDefault="004213C0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#define vermelho</w:t>
      </w:r>
      <w:r w:rsidR="00A81BA8">
        <w:rPr>
          <w:rFonts w:ascii="Arial" w:eastAsia="Times New Roman" w:hAnsi="Arial" w:cs="Arial"/>
          <w:color w:val="00B050"/>
          <w:sz w:val="24"/>
          <w:szCs w:val="24"/>
          <w:lang w:eastAsia="pt-BR"/>
        </w:rPr>
        <w:tab/>
      </w:r>
      <w:r w:rsidR="00A81BA8">
        <w:rPr>
          <w:rFonts w:ascii="Arial" w:eastAsia="Times New Roman" w:hAnsi="Arial" w:cs="Arial"/>
          <w:color w:val="00B050"/>
          <w:sz w:val="24"/>
          <w:szCs w:val="24"/>
          <w:lang w:eastAsia="pt-BR"/>
        </w:rPr>
        <w:tab/>
      </w:r>
      <w:r w:rsidR="00A81BA8">
        <w:rPr>
          <w:rFonts w:ascii="Arial" w:eastAsia="Times New Roman" w:hAnsi="Arial" w:cs="Arial"/>
          <w:color w:val="00B050"/>
          <w:sz w:val="24"/>
          <w:szCs w:val="24"/>
          <w:lang w:eastAsia="pt-BR"/>
        </w:rPr>
        <w:tab/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printf</w:t>
      </w:r>
      <w:proofErr w:type="spell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(“\33[31m”);</w:t>
      </w:r>
    </w:p>
    <w:p w14:paraId="2EB11FB8" w14:textId="77777777" w:rsidR="004213C0" w:rsidRPr="004213C0" w:rsidRDefault="004213C0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#define verde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ab/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ab/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ab/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printf</w:t>
      </w:r>
      <w:proofErr w:type="spell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(“\33[32m”);</w:t>
      </w:r>
    </w:p>
    <w:p w14:paraId="5C1AAF4F" w14:textId="77777777" w:rsidR="004213C0" w:rsidRPr="004213C0" w:rsidRDefault="004213C0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#define amarelo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ab/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ab/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ab/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printf</w:t>
      </w:r>
      <w:proofErr w:type="spell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(“\33[33m”);</w:t>
      </w:r>
    </w:p>
    <w:p w14:paraId="06C43EE6" w14:textId="77777777" w:rsidR="004213C0" w:rsidRPr="004213C0" w:rsidRDefault="004213C0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#define </w:t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azulescuro</w:t>
      </w:r>
      <w:proofErr w:type="spell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ab/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ab/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ab/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printf</w:t>
      </w:r>
      <w:proofErr w:type="spell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(“\33[34m”);</w:t>
      </w:r>
    </w:p>
    <w:p w14:paraId="31AD9ED3" w14:textId="77777777" w:rsidR="004213C0" w:rsidRPr="004213C0" w:rsidRDefault="004213C0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#define roxo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ab/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ab/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ab/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ab/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printf</w:t>
      </w:r>
      <w:proofErr w:type="spell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(“\33[35m”);</w:t>
      </w:r>
    </w:p>
    <w:p w14:paraId="6CB2D100" w14:textId="77777777" w:rsidR="004213C0" w:rsidRPr="004213C0" w:rsidRDefault="004213C0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#define </w:t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azulclaro</w:t>
      </w:r>
      <w:proofErr w:type="spell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ab/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ab/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ab/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printf</w:t>
      </w:r>
      <w:proofErr w:type="spell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(“\33[36m”);</w:t>
      </w:r>
    </w:p>
    <w:p w14:paraId="3E83C607" w14:textId="381E4013" w:rsidR="004213C0" w:rsidRDefault="004213C0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#define branco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ab/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ab/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ab/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printf</w:t>
      </w:r>
      <w:proofErr w:type="spell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(“\33[37m”);</w:t>
      </w:r>
    </w:p>
    <w:p w14:paraId="7B8CF223" w14:textId="693235BA" w:rsidR="00F853CC" w:rsidRDefault="00F853CC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14:paraId="2EC14255" w14:textId="350AD8F6" w:rsidR="00F078DE" w:rsidRDefault="00F853CC" w:rsidP="00BA0296">
      <w:pPr>
        <w:spacing w:after="0" w:line="240" w:lineRule="auto"/>
        <w:jc w:val="right"/>
        <w:rPr>
          <w:rFonts w:ascii="Arial" w:eastAsia="Times New Roman" w:hAnsi="Arial" w:cs="Arial"/>
          <w:color w:val="00B050"/>
          <w:sz w:val="24"/>
          <w:szCs w:val="24"/>
          <w:u w:val="single"/>
          <w:lang w:eastAsia="pt-BR"/>
        </w:rPr>
      </w:pPr>
      <w:r w:rsidRPr="00F853CC">
        <w:rPr>
          <w:rFonts w:ascii="Arial" w:eastAsia="Times New Roman" w:hAnsi="Arial" w:cs="Arial"/>
          <w:color w:val="00B050"/>
          <w:sz w:val="24"/>
          <w:szCs w:val="24"/>
          <w:u w:val="single"/>
          <w:lang w:eastAsia="pt-BR"/>
        </w:rPr>
        <w:t>Trocar as: “</w:t>
      </w:r>
    </w:p>
    <w:p w14:paraId="7C32345F" w14:textId="2D102D01" w:rsidR="00BA0296" w:rsidRDefault="00BA0296" w:rsidP="00BA0296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u w:val="single"/>
          <w:lang w:eastAsia="pt-BR"/>
        </w:rPr>
      </w:pPr>
    </w:p>
    <w:p w14:paraId="609B4904" w14:textId="77777777" w:rsidR="00BA0296" w:rsidRPr="00BA0296" w:rsidRDefault="00BA0296" w:rsidP="00BA0296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u w:val="single"/>
          <w:lang w:eastAsia="pt-BR"/>
        </w:rPr>
      </w:pPr>
    </w:p>
    <w:p w14:paraId="179BFEFB" w14:textId="77777777" w:rsidR="00F078DE" w:rsidRPr="004213C0" w:rsidRDefault="00F078DE" w:rsidP="004213C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B050"/>
          <w:sz w:val="28"/>
          <w:szCs w:val="28"/>
          <w:lang w:eastAsia="pt-BR"/>
        </w:rPr>
      </w:pPr>
      <w:r w:rsidRPr="004213C0">
        <w:rPr>
          <w:rFonts w:ascii="Arial" w:eastAsia="Times New Roman" w:hAnsi="Arial" w:cs="Arial"/>
          <w:b/>
          <w:bCs/>
          <w:color w:val="00B050"/>
          <w:sz w:val="28"/>
          <w:szCs w:val="28"/>
          <w:lang w:eastAsia="pt-BR"/>
        </w:rPr>
        <w:t>Biblioteca: #include &lt;</w:t>
      </w:r>
      <w:proofErr w:type="spellStart"/>
      <w:r w:rsidRPr="004213C0">
        <w:rPr>
          <w:rFonts w:ascii="Arial" w:eastAsia="Times New Roman" w:hAnsi="Arial" w:cs="Arial"/>
          <w:b/>
          <w:bCs/>
          <w:color w:val="00B050"/>
          <w:sz w:val="28"/>
          <w:szCs w:val="28"/>
          <w:lang w:eastAsia="pt-BR"/>
        </w:rPr>
        <w:t>stdio_ext.h</w:t>
      </w:r>
      <w:proofErr w:type="spellEnd"/>
      <w:r w:rsidRPr="004213C0">
        <w:rPr>
          <w:rFonts w:ascii="Arial" w:eastAsia="Times New Roman" w:hAnsi="Arial" w:cs="Arial"/>
          <w:b/>
          <w:bCs/>
          <w:color w:val="00B050"/>
          <w:sz w:val="28"/>
          <w:szCs w:val="28"/>
          <w:lang w:eastAsia="pt-BR"/>
        </w:rPr>
        <w:t>&gt;</w:t>
      </w:r>
    </w:p>
    <w:p w14:paraId="5691AAE4" w14:textId="77777777" w:rsidR="00F078DE" w:rsidRPr="004213C0" w:rsidRDefault="00F078DE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14:paraId="2D55C026" w14:textId="02354FD4" w:rsidR="00F078DE" w:rsidRPr="004213C0" w:rsidRDefault="00F078DE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Limpa</w:t>
      </w:r>
      <w:r w:rsidR="00B54357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r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o espaço de memória do Linux: __</w:t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fpurge</w:t>
      </w:r>
      <w:proofErr w:type="spell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(</w:t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stdin</w:t>
      </w:r>
      <w:proofErr w:type="spell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)</w:t>
      </w:r>
      <w:r w:rsidR="00036CB8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;</w:t>
      </w:r>
    </w:p>
    <w:p w14:paraId="47BC4577" w14:textId="52442127" w:rsidR="00D64934" w:rsidRPr="004213C0" w:rsidRDefault="00F078DE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Limpa</w:t>
      </w:r>
      <w:r w:rsidR="00B54357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r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o espaço de memória do Windows: </w:t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fflush</w:t>
      </w:r>
      <w:proofErr w:type="spell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(</w:t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stdin</w:t>
      </w:r>
      <w:proofErr w:type="spell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)</w:t>
      </w:r>
      <w:r w:rsidR="00036CB8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;</w:t>
      </w:r>
    </w:p>
    <w:p w14:paraId="4EB61270" w14:textId="77777777" w:rsidR="00D64934" w:rsidRPr="004213C0" w:rsidRDefault="00D64934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14:paraId="3FB93E1B" w14:textId="77777777" w:rsidR="00F078DE" w:rsidRPr="004213C0" w:rsidRDefault="00F078DE" w:rsidP="004213C0">
      <w:pPr>
        <w:spacing w:after="0" w:line="240" w:lineRule="auto"/>
        <w:rPr>
          <w:rFonts w:ascii="Arial" w:eastAsia="Times New Roman" w:hAnsi="Arial" w:cs="Arial"/>
          <w:b/>
          <w:bCs/>
          <w:color w:val="00B050"/>
          <w:sz w:val="24"/>
          <w:szCs w:val="24"/>
          <w:lang w:eastAsia="pt-BR"/>
        </w:rPr>
      </w:pPr>
    </w:p>
    <w:p w14:paraId="73F1CA9D" w14:textId="11853E71" w:rsidR="00366900" w:rsidRPr="004213C0" w:rsidRDefault="00366900" w:rsidP="004213C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B050"/>
          <w:sz w:val="28"/>
          <w:szCs w:val="28"/>
          <w:lang w:eastAsia="pt-BR"/>
        </w:rPr>
      </w:pPr>
      <w:r w:rsidRPr="004213C0">
        <w:rPr>
          <w:rFonts w:ascii="Arial" w:eastAsia="Times New Roman" w:hAnsi="Arial" w:cs="Arial"/>
          <w:b/>
          <w:bCs/>
          <w:color w:val="00B050"/>
          <w:sz w:val="28"/>
          <w:szCs w:val="28"/>
          <w:lang w:eastAsia="pt-BR"/>
        </w:rPr>
        <w:t>Biblioteca: #include &lt;</w:t>
      </w:r>
      <w:proofErr w:type="spellStart"/>
      <w:r w:rsidRPr="004213C0">
        <w:rPr>
          <w:rFonts w:ascii="Arial" w:eastAsia="Times New Roman" w:hAnsi="Arial" w:cs="Arial"/>
          <w:b/>
          <w:bCs/>
          <w:color w:val="00B050"/>
          <w:sz w:val="28"/>
          <w:szCs w:val="28"/>
          <w:lang w:eastAsia="pt-BR"/>
        </w:rPr>
        <w:t>math.h</w:t>
      </w:r>
      <w:proofErr w:type="spellEnd"/>
      <w:r w:rsidRPr="004213C0">
        <w:rPr>
          <w:rFonts w:ascii="Arial" w:eastAsia="Times New Roman" w:hAnsi="Arial" w:cs="Arial"/>
          <w:b/>
          <w:bCs/>
          <w:color w:val="00B050"/>
          <w:sz w:val="28"/>
          <w:szCs w:val="28"/>
          <w:lang w:eastAsia="pt-BR"/>
        </w:rPr>
        <w:t>&gt;</w:t>
      </w:r>
    </w:p>
    <w:p w14:paraId="39DD5678" w14:textId="111580FA" w:rsidR="004D6E0B" w:rsidRPr="004213C0" w:rsidRDefault="004D6E0B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14:paraId="16CB592A" w14:textId="7592CE32" w:rsidR="00937F2A" w:rsidRPr="004213C0" w:rsidRDefault="00CD229C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Receber n</w:t>
      </w:r>
      <w:r w:rsidR="00A5478A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úmeros com ponto: %</w:t>
      </w:r>
      <w:proofErr w:type="spellStart"/>
      <w:r w:rsidR="00A5478A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lf</w:t>
      </w:r>
      <w:proofErr w:type="spellEnd"/>
      <w:r w:rsidR="00A5478A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</w:t>
      </w:r>
      <w:r w:rsidR="002C2FDB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:</w:t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double</w:t>
      </w:r>
      <w:proofErr w:type="spellEnd"/>
      <w:r w:rsidR="002C2FDB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:</w:t>
      </w:r>
    </w:p>
    <w:p w14:paraId="25D86AB7" w14:textId="6825CDC2" w:rsidR="00CD229C" w:rsidRPr="004213C0" w:rsidRDefault="00CD229C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Exibir números com ponto: %.1lf </w:t>
      </w:r>
      <w:r w:rsidR="002C2FDB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:</w:t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double</w:t>
      </w:r>
      <w:proofErr w:type="spellEnd"/>
      <w:r w:rsidR="002C2FDB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:</w:t>
      </w:r>
    </w:p>
    <w:p w14:paraId="74FAD7BA" w14:textId="77777777" w:rsidR="005C7439" w:rsidRPr="004213C0" w:rsidRDefault="005C7439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14:paraId="2053AFF6" w14:textId="2D3563CF" w:rsidR="004D6E0B" w:rsidRPr="004213C0" w:rsidRDefault="004D6E0B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Potência: variável = </w:t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pow</w:t>
      </w:r>
      <w:proofErr w:type="spell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(variável, variável) </w:t>
      </w:r>
      <w:r w:rsidR="002C2FDB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:</w:t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float</w:t>
      </w:r>
      <w:proofErr w:type="spellEnd"/>
      <w:r w:rsidR="002C2FDB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:</w:t>
      </w:r>
    </w:p>
    <w:p w14:paraId="5E85761F" w14:textId="6F77EC01" w:rsidR="004D6E0B" w:rsidRPr="004213C0" w:rsidRDefault="004D6E0B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Raiz: variável = </w:t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sqrt</w:t>
      </w:r>
      <w:proofErr w:type="spell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(</w:t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pow</w:t>
      </w:r>
      <w:proofErr w:type="spell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(variável, variável))</w:t>
      </w:r>
    </w:p>
    <w:p w14:paraId="1D7FC959" w14:textId="75A9C7FA" w:rsidR="00BB7D13" w:rsidRPr="004213C0" w:rsidRDefault="00BB7D13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Hipotenusa: variável = </w:t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sqrt</w:t>
      </w:r>
      <w:proofErr w:type="spell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(</w:t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pow</w:t>
      </w:r>
      <w:proofErr w:type="spell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(variável, 2) + </w:t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pow</w:t>
      </w:r>
      <w:proofErr w:type="spell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(variável, 2))</w:t>
      </w:r>
    </w:p>
    <w:p w14:paraId="0D69C3C0" w14:textId="2D874F07" w:rsidR="00CD229C" w:rsidRPr="004213C0" w:rsidRDefault="00CD229C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14:paraId="3AEF94D0" w14:textId="0F374254" w:rsidR="00CD229C" w:rsidRPr="00A81BA8" w:rsidRDefault="00CD229C" w:rsidP="00A81BA8">
      <w:pPr>
        <w:spacing w:after="0" w:line="240" w:lineRule="auto"/>
        <w:jc w:val="right"/>
        <w:rPr>
          <w:rFonts w:ascii="Arial" w:eastAsia="Times New Roman" w:hAnsi="Arial" w:cs="Arial"/>
          <w:color w:val="00B050"/>
          <w:sz w:val="24"/>
          <w:szCs w:val="24"/>
          <w:u w:val="single"/>
          <w:lang w:eastAsia="pt-BR"/>
        </w:rPr>
      </w:pPr>
      <w:r w:rsidRPr="00A81BA8">
        <w:rPr>
          <w:rFonts w:ascii="Arial" w:eastAsia="Times New Roman" w:hAnsi="Arial" w:cs="Arial"/>
          <w:color w:val="00B050"/>
          <w:sz w:val="24"/>
          <w:szCs w:val="24"/>
          <w:u w:val="single"/>
          <w:lang w:eastAsia="pt-BR"/>
        </w:rPr>
        <w:t xml:space="preserve">Necessário para executar no terminal: </w:t>
      </w:r>
      <w:r w:rsidR="00B54357" w:rsidRPr="00A81BA8">
        <w:rPr>
          <w:rFonts w:ascii="Arial" w:eastAsia="Times New Roman" w:hAnsi="Arial" w:cs="Arial"/>
          <w:color w:val="00B050"/>
          <w:sz w:val="24"/>
          <w:szCs w:val="24"/>
          <w:u w:val="single"/>
          <w:lang w:eastAsia="pt-BR"/>
        </w:rPr>
        <w:t>-</w:t>
      </w:r>
      <w:proofErr w:type="spellStart"/>
      <w:r w:rsidR="00B54357" w:rsidRPr="00A81BA8">
        <w:rPr>
          <w:rFonts w:ascii="Arial" w:eastAsia="Times New Roman" w:hAnsi="Arial" w:cs="Arial"/>
          <w:color w:val="00B050"/>
          <w:sz w:val="24"/>
          <w:szCs w:val="24"/>
          <w:u w:val="single"/>
          <w:lang w:eastAsia="pt-BR"/>
        </w:rPr>
        <w:t>lm</w:t>
      </w:r>
      <w:proofErr w:type="spellEnd"/>
    </w:p>
    <w:p w14:paraId="7365A347" w14:textId="0F3F7D16" w:rsidR="00B55EA5" w:rsidRPr="004213C0" w:rsidRDefault="00B55EA5" w:rsidP="004213C0">
      <w:pPr>
        <w:spacing w:after="0" w:line="240" w:lineRule="auto"/>
        <w:rPr>
          <w:rFonts w:ascii="Arial" w:eastAsia="Times New Roman" w:hAnsi="Arial" w:cs="Arial"/>
          <w:b/>
          <w:bCs/>
          <w:color w:val="00B050"/>
          <w:sz w:val="24"/>
          <w:szCs w:val="24"/>
          <w:lang w:eastAsia="pt-BR"/>
        </w:rPr>
      </w:pPr>
    </w:p>
    <w:p w14:paraId="11AE79B4" w14:textId="77777777" w:rsidR="004213C0" w:rsidRPr="004213C0" w:rsidRDefault="004213C0" w:rsidP="004213C0">
      <w:pPr>
        <w:spacing w:after="0" w:line="240" w:lineRule="auto"/>
        <w:rPr>
          <w:rFonts w:ascii="Arial" w:eastAsia="Times New Roman" w:hAnsi="Arial" w:cs="Arial"/>
          <w:b/>
          <w:bCs/>
          <w:color w:val="00B050"/>
          <w:sz w:val="24"/>
          <w:szCs w:val="24"/>
          <w:lang w:eastAsia="pt-BR"/>
        </w:rPr>
      </w:pPr>
    </w:p>
    <w:p w14:paraId="14757500" w14:textId="77777777" w:rsidR="00F078DE" w:rsidRPr="004213C0" w:rsidRDefault="00F078DE" w:rsidP="004213C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B050"/>
          <w:sz w:val="28"/>
          <w:szCs w:val="28"/>
          <w:lang w:eastAsia="pt-BR"/>
        </w:rPr>
      </w:pPr>
      <w:r w:rsidRPr="004213C0">
        <w:rPr>
          <w:rFonts w:ascii="Arial" w:eastAsia="Times New Roman" w:hAnsi="Arial" w:cs="Arial"/>
          <w:b/>
          <w:bCs/>
          <w:color w:val="00B050"/>
          <w:sz w:val="28"/>
          <w:szCs w:val="28"/>
          <w:lang w:eastAsia="pt-BR"/>
        </w:rPr>
        <w:t>Biblioteca: #include &lt;</w:t>
      </w:r>
      <w:proofErr w:type="spellStart"/>
      <w:r w:rsidRPr="004213C0">
        <w:rPr>
          <w:rFonts w:ascii="Arial" w:eastAsia="Times New Roman" w:hAnsi="Arial" w:cs="Arial"/>
          <w:b/>
          <w:bCs/>
          <w:color w:val="00B050"/>
          <w:sz w:val="28"/>
          <w:szCs w:val="28"/>
          <w:lang w:eastAsia="pt-BR"/>
        </w:rPr>
        <w:t>stdlib.h</w:t>
      </w:r>
      <w:proofErr w:type="spellEnd"/>
      <w:r w:rsidRPr="004213C0">
        <w:rPr>
          <w:rFonts w:ascii="Arial" w:eastAsia="Times New Roman" w:hAnsi="Arial" w:cs="Arial"/>
          <w:b/>
          <w:bCs/>
          <w:color w:val="00B050"/>
          <w:sz w:val="28"/>
          <w:szCs w:val="28"/>
          <w:lang w:eastAsia="pt-BR"/>
        </w:rPr>
        <w:t>&gt;</w:t>
      </w:r>
    </w:p>
    <w:p w14:paraId="791637C5" w14:textId="77777777" w:rsidR="00F078DE" w:rsidRPr="004213C0" w:rsidRDefault="00F078DE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14:paraId="6466784D" w14:textId="1AB8A44C" w:rsidR="00F078DE" w:rsidRPr="004213C0" w:rsidRDefault="00F078DE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Aloca</w:t>
      </w:r>
      <w:r w:rsidR="00B54357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r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uma quantidade de memória</w:t>
      </w:r>
      <w:r w:rsidR="00B54357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vetor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: *variável = </w:t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malloc</w:t>
      </w:r>
      <w:proofErr w:type="spell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(TAM * </w:t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sizeof</w:t>
      </w:r>
      <w:proofErr w:type="spell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(tipo da variável))</w:t>
      </w:r>
      <w:r w:rsidR="00036CB8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;</w:t>
      </w:r>
    </w:p>
    <w:p w14:paraId="4A220600" w14:textId="3883BAE5" w:rsidR="00F078DE" w:rsidRPr="004213C0" w:rsidRDefault="00F078DE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Aloca</w:t>
      </w:r>
      <w:r w:rsidR="00B54357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r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uma quantidade de memória </w:t>
      </w:r>
      <w:r w:rsidR="00B54357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m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atri</w:t>
      </w:r>
      <w:r w:rsidR="00B54357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z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: **variável[variável] = </w:t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malloc</w:t>
      </w:r>
      <w:proofErr w:type="spell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(TAM * </w:t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sizeof</w:t>
      </w:r>
      <w:proofErr w:type="spell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(tipo da variável*))</w:t>
      </w:r>
      <w:r w:rsidR="00036CB8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;</w:t>
      </w:r>
    </w:p>
    <w:p w14:paraId="3379D4A2" w14:textId="2C456B4E" w:rsidR="004D6E0B" w:rsidRPr="004213C0" w:rsidRDefault="004D6E0B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14:paraId="7E326130" w14:textId="77777777" w:rsidR="009E00BD" w:rsidRPr="004213C0" w:rsidRDefault="009E00BD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14:paraId="1DF6E977" w14:textId="6DC77BCA" w:rsidR="00366900" w:rsidRPr="004213C0" w:rsidRDefault="00366900" w:rsidP="004213C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B050"/>
          <w:sz w:val="28"/>
          <w:szCs w:val="28"/>
          <w:lang w:eastAsia="pt-BR"/>
        </w:rPr>
      </w:pPr>
      <w:r w:rsidRPr="004213C0">
        <w:rPr>
          <w:rFonts w:ascii="Arial" w:eastAsia="Times New Roman" w:hAnsi="Arial" w:cs="Arial"/>
          <w:b/>
          <w:bCs/>
          <w:color w:val="00B050"/>
          <w:sz w:val="28"/>
          <w:szCs w:val="28"/>
          <w:lang w:eastAsia="pt-BR"/>
        </w:rPr>
        <w:t>Biblioteca: #include &lt;</w:t>
      </w:r>
      <w:proofErr w:type="spellStart"/>
      <w:r w:rsidRPr="004213C0">
        <w:rPr>
          <w:rFonts w:ascii="Arial" w:eastAsia="Times New Roman" w:hAnsi="Arial" w:cs="Arial"/>
          <w:b/>
          <w:bCs/>
          <w:color w:val="00B050"/>
          <w:sz w:val="28"/>
          <w:szCs w:val="28"/>
          <w:lang w:eastAsia="pt-BR"/>
        </w:rPr>
        <w:t>time.h</w:t>
      </w:r>
      <w:proofErr w:type="spellEnd"/>
      <w:r w:rsidRPr="004213C0">
        <w:rPr>
          <w:rFonts w:ascii="Arial" w:eastAsia="Times New Roman" w:hAnsi="Arial" w:cs="Arial"/>
          <w:b/>
          <w:bCs/>
          <w:color w:val="00B050"/>
          <w:sz w:val="28"/>
          <w:szCs w:val="28"/>
          <w:lang w:eastAsia="pt-BR"/>
        </w:rPr>
        <w:t>&gt;</w:t>
      </w:r>
    </w:p>
    <w:p w14:paraId="18E4D4AB" w14:textId="1DBF6756" w:rsidR="009E00BD" w:rsidRPr="004213C0" w:rsidRDefault="009E00BD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14:paraId="0723441A" w14:textId="30A5C161" w:rsidR="00620A1E" w:rsidRPr="004213C0" w:rsidRDefault="00620A1E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Números aleatórios: </w:t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srand</w:t>
      </w:r>
      <w:proofErr w:type="spell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(</w:t>
      </w:r>
      <w:proofErr w:type="gram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time(</w:t>
      </w:r>
      <w:proofErr w:type="gram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NULL))</w:t>
      </w:r>
      <w:r w:rsidR="00036CB8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;</w:t>
      </w:r>
    </w:p>
    <w:p w14:paraId="22AAA872" w14:textId="67F1BDA3" w:rsidR="00F87ECB" w:rsidRPr="004213C0" w:rsidRDefault="00144E06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variavel</w:t>
      </w:r>
      <w:proofErr w:type="spell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= número inicial + </w:t>
      </w:r>
      <w:proofErr w:type="spellStart"/>
      <w:proofErr w:type="gram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rand</w:t>
      </w:r>
      <w:proofErr w:type="spell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(</w:t>
      </w:r>
      <w:proofErr w:type="gram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) % números acima do inicial</w:t>
      </w:r>
    </w:p>
    <w:p w14:paraId="40050329" w14:textId="77777777" w:rsidR="00F078DE" w:rsidRPr="004213C0" w:rsidRDefault="00F078DE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14:paraId="56032AE4" w14:textId="77777777" w:rsidR="005C7439" w:rsidRPr="004213C0" w:rsidRDefault="005C7439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14:paraId="273FB42F" w14:textId="138797DA" w:rsidR="00366900" w:rsidRPr="004213C0" w:rsidRDefault="00366900" w:rsidP="004213C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B050"/>
          <w:sz w:val="28"/>
          <w:szCs w:val="28"/>
          <w:lang w:eastAsia="pt-BR"/>
        </w:rPr>
      </w:pPr>
      <w:r w:rsidRPr="004213C0">
        <w:rPr>
          <w:rFonts w:ascii="Arial" w:eastAsia="Times New Roman" w:hAnsi="Arial" w:cs="Arial"/>
          <w:b/>
          <w:bCs/>
          <w:color w:val="00B050"/>
          <w:sz w:val="28"/>
          <w:szCs w:val="28"/>
          <w:lang w:eastAsia="pt-BR"/>
        </w:rPr>
        <w:t>Biblioteca: #include &lt;</w:t>
      </w:r>
      <w:proofErr w:type="spellStart"/>
      <w:r w:rsidRPr="004213C0">
        <w:rPr>
          <w:rFonts w:ascii="Arial" w:eastAsia="Times New Roman" w:hAnsi="Arial" w:cs="Arial"/>
          <w:b/>
          <w:bCs/>
          <w:color w:val="00B050"/>
          <w:sz w:val="28"/>
          <w:szCs w:val="28"/>
          <w:lang w:eastAsia="pt-BR"/>
        </w:rPr>
        <w:t>string.h</w:t>
      </w:r>
      <w:proofErr w:type="spellEnd"/>
      <w:r w:rsidRPr="004213C0">
        <w:rPr>
          <w:rFonts w:ascii="Arial" w:eastAsia="Times New Roman" w:hAnsi="Arial" w:cs="Arial"/>
          <w:b/>
          <w:bCs/>
          <w:color w:val="00B050"/>
          <w:sz w:val="28"/>
          <w:szCs w:val="28"/>
          <w:lang w:eastAsia="pt-BR"/>
        </w:rPr>
        <w:t>&gt;</w:t>
      </w:r>
    </w:p>
    <w:p w14:paraId="53D951CC" w14:textId="11CFC71D" w:rsidR="00F87ECB" w:rsidRPr="004213C0" w:rsidRDefault="00F87ECB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14:paraId="6B1658E2" w14:textId="61F86613" w:rsidR="00BD60A8" w:rsidRPr="004213C0" w:rsidRDefault="004B505D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Quantidade de caracteres: variável = </w:t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s</w:t>
      </w:r>
      <w:r w:rsidR="00BD60A8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trlen</w:t>
      </w:r>
      <w:proofErr w:type="spellEnd"/>
      <w:r w:rsidR="00BD60A8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(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variável)</w:t>
      </w:r>
      <w:r w:rsidR="00036CB8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;</w:t>
      </w:r>
    </w:p>
    <w:p w14:paraId="06EDF980" w14:textId="1170DDD1" w:rsidR="004B505D" w:rsidRPr="004213C0" w:rsidRDefault="004B505D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lastRenderedPageBreak/>
        <w:t>Compara</w:t>
      </w:r>
      <w:r w:rsidR="00B54357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r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</w:t>
      </w:r>
      <w:r w:rsidR="00787055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os </w:t>
      </w:r>
      <w:proofErr w:type="spellStart"/>
      <w:r w:rsidR="00787055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caracterespor</w:t>
      </w:r>
      <w:proofErr w:type="spellEnd"/>
      <w:r w:rsidR="00787055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: v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ari</w:t>
      </w:r>
      <w:r w:rsidR="00BD6886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á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vel = </w:t>
      </w:r>
      <w:proofErr w:type="spellStart"/>
      <w:r w:rsidR="00507245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s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trcmp</w:t>
      </w:r>
      <w:proofErr w:type="spell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(</w:t>
      </w:r>
      <w:r w:rsidR="00787055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vari</w:t>
      </w:r>
      <w:r w:rsidR="00BD6886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á</w:t>
      </w:r>
      <w:r w:rsidR="00787055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vel, 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variável)</w:t>
      </w:r>
      <w:r w:rsidR="00036CB8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;</w:t>
      </w:r>
    </w:p>
    <w:p w14:paraId="4EF388D4" w14:textId="31FA5885" w:rsidR="00787055" w:rsidRPr="004213C0" w:rsidRDefault="00787055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Compara</w:t>
      </w:r>
      <w:r w:rsidR="00B54357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r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</w:t>
      </w:r>
      <w:r w:rsidR="007C2B7D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a quantidade de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caracteres </w:t>
      </w:r>
      <w:r w:rsidR="000B48EA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escolhido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:</w:t>
      </w:r>
      <w:r w:rsidR="00507245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variável =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</w:t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strncmp</w:t>
      </w:r>
      <w:proofErr w:type="spell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(variável, variável</w:t>
      </w:r>
      <w:r w:rsidR="00BD6886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, TAM)</w:t>
      </w:r>
      <w:r w:rsidR="00036CB8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;</w:t>
      </w:r>
    </w:p>
    <w:p w14:paraId="107832C4" w14:textId="6C22A5A1" w:rsidR="00507245" w:rsidRPr="004213C0" w:rsidRDefault="00507245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Copia</w:t>
      </w:r>
      <w:r w:rsidR="00B54357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r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o</w:t>
      </w:r>
      <w:r w:rsidR="007C2B7D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s caracteres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: variável = </w:t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strcpy</w:t>
      </w:r>
      <w:proofErr w:type="spell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(variável, variável)</w:t>
      </w:r>
      <w:r w:rsidR="00036CB8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;</w:t>
      </w:r>
    </w:p>
    <w:p w14:paraId="1C01FAD0" w14:textId="0838FDFD" w:rsidR="00507245" w:rsidRPr="004213C0" w:rsidRDefault="00507245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Copia</w:t>
      </w:r>
      <w:r w:rsidR="00B54357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r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a quantidade de caracteres escolhido: variável = </w:t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strncpy</w:t>
      </w:r>
      <w:proofErr w:type="spell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(variável, variável, TAM)</w:t>
      </w:r>
      <w:r w:rsidR="00036CB8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;</w:t>
      </w:r>
    </w:p>
    <w:p w14:paraId="4FC6E564" w14:textId="0D7486FD" w:rsidR="007C2B7D" w:rsidRPr="004213C0" w:rsidRDefault="007C2B7D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Copia</w:t>
      </w:r>
      <w:r w:rsidR="00B54357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r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os caracteres sem apagar: </w:t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strcat</w:t>
      </w:r>
      <w:proofErr w:type="spell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(variável, variável)</w:t>
      </w:r>
      <w:r w:rsidR="00036CB8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;</w:t>
      </w:r>
    </w:p>
    <w:p w14:paraId="11E34CFA" w14:textId="129976BC" w:rsidR="00C42A3C" w:rsidRPr="004213C0" w:rsidRDefault="00BA102E" w:rsidP="004213C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Copia</w:t>
      </w:r>
      <w:r w:rsidR="00B54357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r</w:t>
      </w:r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a quantidade de caracteres escolhido sem apagar: </w:t>
      </w:r>
      <w:proofErr w:type="spellStart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strncat</w:t>
      </w:r>
      <w:proofErr w:type="spellEnd"/>
      <w:r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= (variável, variável, TAM)</w:t>
      </w:r>
      <w:r w:rsidR="00036CB8" w:rsidRPr="004213C0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;</w:t>
      </w:r>
    </w:p>
    <w:sectPr w:rsidR="00C42A3C" w:rsidRPr="004213C0" w:rsidSect="00B16B17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D02"/>
    <w:rsid w:val="000044E1"/>
    <w:rsid w:val="00007425"/>
    <w:rsid w:val="00017FA2"/>
    <w:rsid w:val="00036CB8"/>
    <w:rsid w:val="000B48EA"/>
    <w:rsid w:val="000C7D02"/>
    <w:rsid w:val="00144E06"/>
    <w:rsid w:val="00147914"/>
    <w:rsid w:val="00155A5D"/>
    <w:rsid w:val="00176791"/>
    <w:rsid w:val="001B60F1"/>
    <w:rsid w:val="001D3DA2"/>
    <w:rsid w:val="001E1421"/>
    <w:rsid w:val="001E5B34"/>
    <w:rsid w:val="001E62E0"/>
    <w:rsid w:val="0025784D"/>
    <w:rsid w:val="002C112E"/>
    <w:rsid w:val="002C2FDB"/>
    <w:rsid w:val="00306806"/>
    <w:rsid w:val="00366900"/>
    <w:rsid w:val="00397CAE"/>
    <w:rsid w:val="003B7DFA"/>
    <w:rsid w:val="004213C0"/>
    <w:rsid w:val="004B31F1"/>
    <w:rsid w:val="004B505D"/>
    <w:rsid w:val="004D6E0B"/>
    <w:rsid w:val="00507245"/>
    <w:rsid w:val="00515A96"/>
    <w:rsid w:val="00520FC7"/>
    <w:rsid w:val="005211D3"/>
    <w:rsid w:val="005411B9"/>
    <w:rsid w:val="0054161D"/>
    <w:rsid w:val="00553AAF"/>
    <w:rsid w:val="00575F35"/>
    <w:rsid w:val="005C7439"/>
    <w:rsid w:val="00620A1E"/>
    <w:rsid w:val="00645073"/>
    <w:rsid w:val="006620AE"/>
    <w:rsid w:val="00683779"/>
    <w:rsid w:val="00724D1A"/>
    <w:rsid w:val="007438CF"/>
    <w:rsid w:val="00774AB6"/>
    <w:rsid w:val="00787055"/>
    <w:rsid w:val="007C02AB"/>
    <w:rsid w:val="007C2B7D"/>
    <w:rsid w:val="007E2ADA"/>
    <w:rsid w:val="00851FC4"/>
    <w:rsid w:val="0089713C"/>
    <w:rsid w:val="008A7508"/>
    <w:rsid w:val="008C4A4D"/>
    <w:rsid w:val="00937F2A"/>
    <w:rsid w:val="009650A2"/>
    <w:rsid w:val="009E00BD"/>
    <w:rsid w:val="009E6000"/>
    <w:rsid w:val="00A5478A"/>
    <w:rsid w:val="00A81BA8"/>
    <w:rsid w:val="00A96F0E"/>
    <w:rsid w:val="00B16B17"/>
    <w:rsid w:val="00B54357"/>
    <w:rsid w:val="00B55EA5"/>
    <w:rsid w:val="00BA0296"/>
    <w:rsid w:val="00BA102E"/>
    <w:rsid w:val="00BB7D13"/>
    <w:rsid w:val="00BD60A8"/>
    <w:rsid w:val="00BD6886"/>
    <w:rsid w:val="00C31B42"/>
    <w:rsid w:val="00C3415B"/>
    <w:rsid w:val="00C42A3C"/>
    <w:rsid w:val="00C43AAA"/>
    <w:rsid w:val="00CA041A"/>
    <w:rsid w:val="00CA2A00"/>
    <w:rsid w:val="00CD229C"/>
    <w:rsid w:val="00CF084B"/>
    <w:rsid w:val="00CF4520"/>
    <w:rsid w:val="00D25EB9"/>
    <w:rsid w:val="00D64934"/>
    <w:rsid w:val="00D658B7"/>
    <w:rsid w:val="00E2095A"/>
    <w:rsid w:val="00E217F2"/>
    <w:rsid w:val="00E35DC7"/>
    <w:rsid w:val="00EA3EDF"/>
    <w:rsid w:val="00EA48DB"/>
    <w:rsid w:val="00F078DE"/>
    <w:rsid w:val="00F16A58"/>
    <w:rsid w:val="00F853CC"/>
    <w:rsid w:val="00F86974"/>
    <w:rsid w:val="00F86ECA"/>
    <w:rsid w:val="00F87ECB"/>
    <w:rsid w:val="00FC5198"/>
    <w:rsid w:val="00FD67C2"/>
    <w:rsid w:val="00FE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B5EF"/>
  <w15:chartTrackingRefBased/>
  <w15:docId w15:val="{2765EC92-75BC-43C9-9171-FD95A73A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4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6136-2BCA-4C24-9B31-0675F927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69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uji Vinsmoke</dc:creator>
  <cp:keywords/>
  <dc:description/>
  <cp:lastModifiedBy>Kyuuji Vinsmoke</cp:lastModifiedBy>
  <cp:revision>49</cp:revision>
  <dcterms:created xsi:type="dcterms:W3CDTF">2022-01-26T02:20:00Z</dcterms:created>
  <dcterms:modified xsi:type="dcterms:W3CDTF">2022-05-09T23:09:00Z</dcterms:modified>
</cp:coreProperties>
</file>